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03A7" w14:textId="6B4566AD" w:rsidR="00B96C84" w:rsidRPr="002A0192" w:rsidRDefault="006D269B">
      <w:pPr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別</w:t>
      </w:r>
      <w:r w:rsidR="00B96C84" w:rsidRPr="002A0192">
        <w:rPr>
          <w:rFonts w:ascii="ＭＳ 明朝" w:hint="eastAsia"/>
          <w:lang w:eastAsia="zh-CN"/>
        </w:rPr>
        <w:t>紙様式２</w:t>
      </w:r>
    </w:p>
    <w:p w14:paraId="37F30F8F" w14:textId="77777777" w:rsidR="00B96C84" w:rsidRPr="002A0192" w:rsidRDefault="00B96C84">
      <w:pPr>
        <w:jc w:val="center"/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>共　同　研　究　計　画　書</w:t>
      </w:r>
    </w:p>
    <w:p w14:paraId="02A8BE64" w14:textId="77777777" w:rsidR="00B96C84" w:rsidRPr="002A0192" w:rsidRDefault="00B96C84">
      <w:pPr>
        <w:jc w:val="right"/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年　　月　　日</w:t>
      </w:r>
    </w:p>
    <w:p w14:paraId="1E9CA2D9" w14:textId="77777777" w:rsidR="00B96C84" w:rsidRPr="002A0192" w:rsidRDefault="00B96C84">
      <w:pPr>
        <w:rPr>
          <w:rFonts w:ascii="ＭＳ 明朝"/>
          <w:sz w:val="20"/>
          <w:lang w:eastAsia="zh-CN"/>
        </w:rPr>
      </w:pPr>
    </w:p>
    <w:p w14:paraId="7A20323A" w14:textId="77777777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</w:t>
      </w:r>
      <w:r w:rsidR="00E60D1F" w:rsidRPr="002A0192">
        <w:rPr>
          <w:rFonts w:ascii="ＭＳ 明朝" w:hint="eastAsia"/>
          <w:sz w:val="20"/>
          <w:lang w:eastAsia="zh-CN"/>
        </w:rPr>
        <w:t>国立大学法人</w:t>
      </w:r>
      <w:r w:rsidRPr="002A0192">
        <w:rPr>
          <w:rFonts w:ascii="ＭＳ 明朝" w:hint="eastAsia"/>
          <w:sz w:val="20"/>
          <w:lang w:eastAsia="zh-CN"/>
        </w:rPr>
        <w:t>滋賀医科大学長　殿</w:t>
      </w:r>
    </w:p>
    <w:p w14:paraId="4033D248" w14:textId="77777777" w:rsidR="00B96C84" w:rsidRPr="002A0192" w:rsidRDefault="00B96C84">
      <w:pPr>
        <w:rPr>
          <w:rFonts w:ascii="ＭＳ 明朝"/>
          <w:sz w:val="20"/>
          <w:u w:val="single"/>
          <w:lang w:eastAsia="zh-CN"/>
        </w:rPr>
      </w:pPr>
    </w:p>
    <w:p w14:paraId="1F16EDB3" w14:textId="77777777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研究代表者　所　属</w:t>
      </w:r>
    </w:p>
    <w:p w14:paraId="4DA9A1D3" w14:textId="77777777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職</w:t>
      </w:r>
      <w:r w:rsidR="00EA18BC" w:rsidRPr="002A0192">
        <w:rPr>
          <w:rFonts w:ascii="ＭＳ 明朝" w:hint="eastAsia"/>
          <w:sz w:val="20"/>
          <w:lang w:eastAsia="zh-CN"/>
        </w:rPr>
        <w:t xml:space="preserve">　</w:t>
      </w:r>
      <w:r w:rsidR="00EA18BC" w:rsidRPr="002A0192">
        <w:rPr>
          <w:rFonts w:ascii="ＭＳ 明朝" w:hint="eastAsia"/>
          <w:bCs/>
          <w:sz w:val="20"/>
          <w:lang w:eastAsia="zh-CN"/>
        </w:rPr>
        <w:t>名</w:t>
      </w:r>
    </w:p>
    <w:p w14:paraId="7FB20586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</w:rPr>
        <w:t>氏　名</w:t>
      </w:r>
    </w:p>
    <w:p w14:paraId="6B8AD8C4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14:paraId="48AAD768" w14:textId="77777777" w:rsidR="00B96C84" w:rsidRPr="002A0192" w:rsidRDefault="00B96C84">
      <w:pPr>
        <w:rPr>
          <w:rFonts w:ascii="ＭＳ 明朝"/>
          <w:sz w:val="20"/>
        </w:rPr>
      </w:pPr>
    </w:p>
    <w:p w14:paraId="5D168287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  <w:r w:rsidR="006D5F52">
        <w:rPr>
          <w:rFonts w:ascii="ＭＳ 明朝" w:hint="eastAsia"/>
          <w:sz w:val="20"/>
        </w:rPr>
        <w:t xml:space="preserve">　　</w:t>
      </w:r>
      <w:r w:rsidRPr="002A0192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14:paraId="439A5567" w14:textId="77777777" w:rsidR="00B96C84" w:rsidRPr="002A0192" w:rsidRDefault="00B96C84">
      <w:pPr>
        <w:jc w:val="center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記</w:t>
      </w:r>
    </w:p>
    <w:p w14:paraId="12CB1A86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１　共同研究の概要等</w:t>
      </w:r>
    </w:p>
    <w:tbl>
      <w:tblPr>
        <w:tblW w:w="8514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2014"/>
        <w:gridCol w:w="1882"/>
        <w:gridCol w:w="2769"/>
      </w:tblGrid>
      <w:tr w:rsidR="00B96C84" w:rsidRPr="002A0192" w14:paraId="5F81B13D" w14:textId="77777777" w:rsidTr="00E6541A"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552CF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697A7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  <w:p w14:paraId="24F4D44F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3D61C960" w14:textId="77777777" w:rsidTr="00E6541A"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796980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究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の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概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要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0FC0A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7E4EC313" w14:textId="77777777" w:rsidTr="00E6541A"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773520" w14:textId="77777777" w:rsidR="00B96C84" w:rsidRPr="002A0192" w:rsidRDefault="00B96C84">
            <w:pPr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究の特色・意義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DF0E1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779BB58D" w14:textId="77777777" w:rsidTr="00E6541A"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E99DA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この研究に関連す</w:t>
            </w:r>
          </w:p>
          <w:p w14:paraId="1581140B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る国内及び国外に</w:t>
            </w:r>
          </w:p>
          <w:p w14:paraId="13EAA74A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おける研究状況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08BB0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66C9B6A3" w14:textId="77777777" w:rsidTr="00E6541A">
        <w:trPr>
          <w:cantSplit/>
          <w:trHeight w:hRule="exact" w:val="53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90E187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8C2E5" w14:textId="77777777" w:rsidR="00B96C84" w:rsidRPr="002A0192" w:rsidRDefault="00B96C84" w:rsidP="007B29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E6541A" w:rsidRPr="002A0192" w14:paraId="2F41BC81" w14:textId="77777777" w:rsidTr="00E6541A">
        <w:trPr>
          <w:cantSplit/>
          <w:trHeight w:hRule="exact" w:val="365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707756" w14:textId="77777777" w:rsidR="00E6541A" w:rsidRPr="000E7AF3" w:rsidRDefault="00E6541A" w:rsidP="000E7AF3">
            <w:pPr>
              <w:rPr>
                <w:rFonts w:ascii="ＭＳ 明朝"/>
                <w:sz w:val="20"/>
                <w:lang w:eastAsia="zh-CN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Pr="000E7AF3">
              <w:rPr>
                <w:rFonts w:ascii="ＭＳ 明朝" w:hint="eastAsia"/>
                <w:sz w:val="20"/>
                <w:lang w:eastAsia="zh-CN"/>
              </w:rPr>
              <w:t>研究担当者</w:t>
            </w:r>
            <w:r w:rsidRPr="0085334F">
              <w:rPr>
                <w:rFonts w:ascii="ＭＳ 明朝" w:hint="eastAsia"/>
                <w:sz w:val="20"/>
                <w:lang w:eastAsia="zh-CN"/>
              </w:rPr>
              <w:t>（注1）</w:t>
            </w:r>
          </w:p>
          <w:p w14:paraId="6C9EFC33" w14:textId="77777777" w:rsidR="00E6541A" w:rsidRPr="002A0192" w:rsidRDefault="00E6541A" w:rsidP="000E7AF3">
            <w:pPr>
              <w:rPr>
                <w:rFonts w:ascii="ＭＳ 明朝"/>
                <w:spacing w:val="-20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E2831" w14:textId="77777777" w:rsidR="00E6541A" w:rsidRPr="002A0192" w:rsidRDefault="00E654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8966D" w14:textId="77777777" w:rsidR="00E6541A" w:rsidRPr="002A0192" w:rsidRDefault="00E654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7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1FA08" w14:textId="4859A7D1" w:rsidR="00E6541A" w:rsidRPr="002A0192" w:rsidRDefault="00E654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E6541A" w:rsidRPr="002A0192" w14:paraId="036CF264" w14:textId="77777777" w:rsidTr="00E6541A">
        <w:trPr>
          <w:cantSplit/>
          <w:trHeight w:hRule="exact" w:val="548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9722A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D6BCF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DA0AA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  <w:tc>
          <w:tcPr>
            <w:tcW w:w="27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FFF96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</w:tr>
      <w:tr w:rsidR="00E6541A" w:rsidRPr="002A0192" w14:paraId="2FA91D74" w14:textId="77777777" w:rsidTr="00E6541A">
        <w:trPr>
          <w:cantSplit/>
          <w:trHeight w:hRule="exact" w:val="360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9B9217" w14:textId="77777777" w:rsidR="00E6541A" w:rsidRPr="000E7AF3" w:rsidRDefault="00E6541A" w:rsidP="000E7AF3">
            <w:pPr>
              <w:ind w:firstLineChars="100" w:firstLine="176"/>
              <w:jc w:val="left"/>
              <w:rPr>
                <w:rFonts w:ascii="ＭＳ 明朝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研究</w:t>
            </w:r>
            <w:r>
              <w:rPr>
                <w:rFonts w:ascii="ＭＳ 明朝" w:hint="eastAsia"/>
                <w:sz w:val="20"/>
                <w:lang w:eastAsia="zh-CN"/>
              </w:rPr>
              <w:t>担当</w:t>
            </w:r>
            <w:r w:rsidRPr="000E7AF3">
              <w:rPr>
                <w:rFonts w:ascii="ＭＳ 明朝" w:hint="eastAsia"/>
                <w:sz w:val="20"/>
                <w:lang w:eastAsia="zh-CN"/>
              </w:rPr>
              <w:t>者</w:t>
            </w:r>
            <w:r w:rsidRPr="0085334F">
              <w:rPr>
                <w:rFonts w:ascii="ＭＳ 明朝" w:hint="eastAsia"/>
                <w:sz w:val="20"/>
                <w:lang w:eastAsia="zh-CN"/>
              </w:rPr>
              <w:t>（注2）</w:t>
            </w:r>
          </w:p>
          <w:p w14:paraId="3C4032D4" w14:textId="77777777" w:rsidR="00E6541A" w:rsidRPr="002A0192" w:rsidRDefault="00E6541A" w:rsidP="000E7AF3">
            <w:pPr>
              <w:jc w:val="left"/>
              <w:rPr>
                <w:rFonts w:ascii="ＭＳ 明朝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ACAE2" w14:textId="77777777" w:rsidR="00E6541A" w:rsidRPr="002A0192" w:rsidRDefault="00E654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5E7BE" w14:textId="77777777" w:rsidR="00E6541A" w:rsidRPr="002A0192" w:rsidRDefault="00E654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BB55B" w14:textId="31E23792" w:rsidR="00E6541A" w:rsidRPr="002A0192" w:rsidRDefault="00E654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E6541A" w:rsidRPr="002A0192" w14:paraId="1809F0D4" w14:textId="77777777" w:rsidTr="00E6541A">
        <w:trPr>
          <w:cantSplit/>
          <w:trHeight w:hRule="exact" w:val="547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CA3A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9D9CD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55794C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DC0072" w14:textId="77777777" w:rsidR="00E6541A" w:rsidRPr="002A0192" w:rsidRDefault="00E6541A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151F4421" w14:textId="77777777" w:rsidTr="00E6541A"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8BF92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A139D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1561EC12" w14:textId="77777777" w:rsidTr="00E6541A"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57483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その他参考となる</w:t>
            </w:r>
          </w:p>
          <w:p w14:paraId="79D3AD36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6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F8E9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68AA37D1" w14:textId="77777777" w:rsidR="00B729FE" w:rsidRPr="002A0192" w:rsidRDefault="00B96C84" w:rsidP="0044018B">
      <w:pPr>
        <w:rPr>
          <w:rFonts w:ascii="ＭＳ 明朝" w:hAnsi="ＭＳ 明朝"/>
          <w:sz w:val="20"/>
        </w:rPr>
      </w:pPr>
      <w:r w:rsidRPr="002A0192">
        <w:br w:type="page"/>
      </w:r>
      <w:r w:rsidR="00B729FE" w:rsidRPr="002A0192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14:paraId="652C3F7D" w14:textId="77777777" w:rsidR="00B729FE" w:rsidRPr="002A0192" w:rsidRDefault="007632D4" w:rsidP="00B729FE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　</w:t>
      </w:r>
      <w:r w:rsidR="00B729FE" w:rsidRPr="002A0192">
        <w:rPr>
          <w:rFonts w:ascii="ＭＳ 明朝" w:hAnsi="ＭＳ 明朝" w:hint="eastAsia"/>
          <w:sz w:val="20"/>
        </w:rPr>
        <w:t>直接経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B729FE" w:rsidRPr="002A0192" w14:paraId="22D1505B" w14:textId="77777777" w:rsidTr="00B729FE">
        <w:trPr>
          <w:trHeight w:val="730"/>
        </w:trPr>
        <w:tc>
          <w:tcPr>
            <w:tcW w:w="2512" w:type="dxa"/>
            <w:shd w:val="clear" w:color="auto" w:fill="auto"/>
            <w:vAlign w:val="center"/>
          </w:tcPr>
          <w:p w14:paraId="6D8C9432" w14:textId="77777777"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51E30AF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3E806B" w14:textId="77777777"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B729FE" w:rsidRPr="002A0192" w14:paraId="4A5F2C44" w14:textId="77777777" w:rsidTr="00B729FE">
        <w:trPr>
          <w:trHeight w:val="3547"/>
        </w:trPr>
        <w:tc>
          <w:tcPr>
            <w:tcW w:w="2512" w:type="dxa"/>
            <w:shd w:val="clear" w:color="auto" w:fill="auto"/>
          </w:tcPr>
          <w:p w14:paraId="53047179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6C82148F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555B977A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謝　　　　　金</w:t>
            </w:r>
          </w:p>
          <w:p w14:paraId="35CF01F5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618AD74A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旅　　　　　費</w:t>
            </w:r>
          </w:p>
          <w:p w14:paraId="26721012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  <w:p w14:paraId="00DF4262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100253CA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　　究　　費</w:t>
            </w:r>
          </w:p>
          <w:p w14:paraId="445529FA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  <w:p w14:paraId="123826A4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  <w:p w14:paraId="0F2F1009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  <w:p w14:paraId="1B86F46D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賃　　　　金</w:t>
            </w:r>
          </w:p>
          <w:p w14:paraId="235BB432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  <w:p w14:paraId="101C974B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33E4C368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14:paraId="6A29383B" w14:textId="77777777"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B729FE" w:rsidRPr="002A0192" w14:paraId="46E217F4" w14:textId="77777777" w:rsidTr="00B729FE">
        <w:tc>
          <w:tcPr>
            <w:tcW w:w="2512" w:type="dxa"/>
            <w:shd w:val="clear" w:color="auto" w:fill="auto"/>
            <w:vAlign w:val="center"/>
          </w:tcPr>
          <w:p w14:paraId="4031F7B5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  <w:p w14:paraId="57F8ADC6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計</w:t>
            </w:r>
          </w:p>
          <w:p w14:paraId="7A2F68A8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07CEEC2C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470045" w14:textId="77777777"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6ABDD104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３　滋賀医科大学における共同研究の施設・設備</w:t>
      </w:r>
    </w:p>
    <w:p w14:paraId="0F087D71" w14:textId="77777777" w:rsidR="00B96C84" w:rsidRPr="002A0192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935"/>
        <w:gridCol w:w="1720"/>
        <w:gridCol w:w="1935"/>
        <w:gridCol w:w="1290"/>
      </w:tblGrid>
      <w:tr w:rsidR="00B96C84" w:rsidRPr="002A0192" w14:paraId="0E305B79" w14:textId="77777777">
        <w:trPr>
          <w:cantSplit/>
          <w:trHeight w:val="255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C11C9C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2736E3B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893F2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 w14:paraId="5BA0DA64" w14:textId="77777777">
        <w:trPr>
          <w:cantSplit/>
          <w:trHeight w:val="225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1D90B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05BA7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8FBCB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08AB1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56A03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 w14:paraId="6DFEBEE1" w14:textId="77777777"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71E59" w14:textId="77777777"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840503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C12545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FB889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172BF9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052F777B" w14:textId="77777777"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DAC41" w14:textId="77777777" w:rsidR="00B96C84" w:rsidRPr="002A0192" w:rsidRDefault="00B96C84">
            <w:pPr>
              <w:jc w:val="distribute"/>
              <w:rPr>
                <w:rFonts w:ascii="ＭＳ 明朝"/>
                <w:snapToGrid w:val="0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14:paraId="18F636D2" w14:textId="77777777" w:rsidR="00B96C84" w:rsidRPr="002A0192" w:rsidRDefault="00B96C84">
            <w:pPr>
              <w:jc w:val="left"/>
              <w:rPr>
                <w:rFonts w:ascii="ＭＳ 明朝"/>
                <w:snapToGrid w:val="0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14:paraId="38A1DDC5" w14:textId="77777777" w:rsidR="00B96C84" w:rsidRPr="002A0192" w:rsidRDefault="00B96C84">
            <w:pPr>
              <w:jc w:val="left"/>
              <w:rPr>
                <w:rFonts w:ascii="ＭＳ 明朝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5B359" w14:textId="77777777" w:rsidR="00B96C84" w:rsidRPr="002A0192" w:rsidRDefault="00B96C84">
            <w:pPr>
              <w:jc w:val="center"/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7E1C93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1AF291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8833C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090765A1" w14:textId="77777777" w:rsidR="00B96C84" w:rsidRPr="002A0192" w:rsidRDefault="00B96C84">
      <w:pPr>
        <w:rPr>
          <w:rFonts w:ascii="ＭＳ 明朝"/>
          <w:sz w:val="20"/>
        </w:rPr>
      </w:pPr>
    </w:p>
    <w:p w14:paraId="7BD290F3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４　民間機関等における共同研究の施設・設備</w:t>
      </w:r>
    </w:p>
    <w:p w14:paraId="580FB4B6" w14:textId="77777777" w:rsidR="00B96C84" w:rsidRPr="002A0192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1935"/>
        <w:gridCol w:w="1935"/>
        <w:gridCol w:w="1935"/>
        <w:gridCol w:w="1290"/>
      </w:tblGrid>
      <w:tr w:rsidR="00B96C84" w:rsidRPr="002A0192" w14:paraId="7650A2EC" w14:textId="77777777">
        <w:trPr>
          <w:cantSplit/>
          <w:trHeight w:val="25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947C76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77AC9B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5AC52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 w14:paraId="0769F84A" w14:textId="77777777">
        <w:trPr>
          <w:cantSplit/>
          <w:trHeight w:val="22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72F79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4F29F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CAA68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2404F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9D915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 w14:paraId="7D4D1470" w14:textId="77777777">
        <w:trPr>
          <w:trHeight w:val="5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6D387" w14:textId="77777777"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D8EB4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E84CC1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D57F40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7F8CE6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1116186F" w14:textId="77777777" w:rsidR="00B96C84" w:rsidRPr="002A0192" w:rsidRDefault="00B96C84">
      <w:pPr>
        <w:rPr>
          <w:rFonts w:ascii="ＭＳ 明朝"/>
          <w:sz w:val="20"/>
        </w:rPr>
      </w:pPr>
    </w:p>
    <w:p w14:paraId="17B404A9" w14:textId="77777777" w:rsidR="00B729FE" w:rsidRPr="002A0192" w:rsidRDefault="00B729FE">
      <w:pPr>
        <w:rPr>
          <w:rFonts w:ascii="ＭＳ 明朝"/>
          <w:sz w:val="20"/>
        </w:rPr>
      </w:pPr>
    </w:p>
    <w:p w14:paraId="702392EB" w14:textId="77777777" w:rsidR="00B729FE" w:rsidRPr="002A0192" w:rsidRDefault="00B729FE">
      <w:pPr>
        <w:rPr>
          <w:rFonts w:ascii="ＭＳ 明朝"/>
          <w:sz w:val="20"/>
        </w:rPr>
      </w:pPr>
    </w:p>
    <w:p w14:paraId="1FC8452C" w14:textId="77777777" w:rsidR="00B729FE" w:rsidRPr="002A0192" w:rsidRDefault="00B729FE">
      <w:pPr>
        <w:rPr>
          <w:rFonts w:ascii="ＭＳ 明朝"/>
          <w:sz w:val="20"/>
        </w:rPr>
      </w:pPr>
    </w:p>
    <w:p w14:paraId="61126FF1" w14:textId="77777777" w:rsidR="00B729FE" w:rsidRPr="002A0192" w:rsidRDefault="00B729FE">
      <w:pPr>
        <w:rPr>
          <w:rFonts w:ascii="ＭＳ 明朝"/>
          <w:sz w:val="20"/>
        </w:rPr>
      </w:pPr>
    </w:p>
    <w:p w14:paraId="1B5D4AEB" w14:textId="77777777"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lastRenderedPageBreak/>
        <w:t>５　２年度以上継続する共同研究の場合，その共同研究に要する経費（受入れ分）の全体計画</w:t>
      </w:r>
    </w:p>
    <w:p w14:paraId="650FCF18" w14:textId="77777777"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B466B2" w:rsidRPr="002A0192" w14:paraId="5D4B28F8" w14:textId="77777777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14:paraId="2A88AEA0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A000F9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5229ED" w14:textId="77777777" w:rsidR="00B466B2" w:rsidRPr="002A0192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1F17EE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E5CD17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F9DE13" w14:textId="77777777" w:rsidR="00B466B2" w:rsidRPr="002A0192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DC935E5" w14:textId="77777777"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B259ED5" w14:textId="77777777"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2A0192" w14:paraId="77EE3E92" w14:textId="77777777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F98E6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7F496B1F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E9F6D9C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053CE280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0BCA0066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F7E0FDC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02335DB7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079EF373" w14:textId="77777777" w:rsidR="00B466B2" w:rsidRPr="002A0192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09E355ED" w14:textId="77777777" w:rsidR="006825FD" w:rsidRPr="002A0192" w:rsidRDefault="006825FD">
      <w:pPr>
        <w:rPr>
          <w:rFonts w:ascii="ＭＳ 明朝"/>
          <w:sz w:val="20"/>
        </w:rPr>
      </w:pPr>
    </w:p>
    <w:p w14:paraId="71642934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14:paraId="2A8DB45E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研究分担者が所属</w:t>
      </w:r>
    </w:p>
    <w:p w14:paraId="194D3306" w14:textId="77777777"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</w:t>
      </w:r>
      <w:r w:rsidRPr="002A0192">
        <w:rPr>
          <w:rFonts w:ascii="ＭＳ 明朝" w:hint="eastAsia"/>
          <w:snapToGrid w:val="0"/>
          <w:sz w:val="20"/>
        </w:rPr>
        <w:t>する講座等の長</w:t>
      </w:r>
      <w:r w:rsidRPr="002A0192">
        <w:rPr>
          <w:rFonts w:ascii="ＭＳ 明朝" w:hint="eastAsia"/>
          <w:sz w:val="20"/>
        </w:rPr>
        <w:t xml:space="preserve">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41AB1B7C" w14:textId="77777777"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5C4A47A0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p w14:paraId="28AAAE53" w14:textId="77777777" w:rsidR="00B96C84" w:rsidRPr="002A0192" w:rsidRDefault="00B96C84" w:rsidP="00FB21C7"/>
    <w:sectPr w:rsidR="00B96C84" w:rsidRPr="002A0192" w:rsidSect="0085334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CEFD" w14:textId="77777777" w:rsidR="00797080" w:rsidRDefault="00797080">
      <w:r>
        <w:separator/>
      </w:r>
    </w:p>
  </w:endnote>
  <w:endnote w:type="continuationSeparator" w:id="0">
    <w:p w14:paraId="7CCBF9B9" w14:textId="77777777" w:rsidR="00797080" w:rsidRDefault="0079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BA5" w14:textId="77777777" w:rsidR="0085334F" w:rsidRDefault="0085334F">
    <w:pPr>
      <w:pStyle w:val="a6"/>
    </w:pPr>
  </w:p>
  <w:p w14:paraId="525E07F2" w14:textId="77777777" w:rsidR="0085334F" w:rsidRDefault="00853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6DAD" w14:textId="77777777" w:rsidR="0085334F" w:rsidRPr="00273160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79E24E26" w14:textId="77777777" w:rsidR="0085334F" w:rsidRPr="0085334F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352A" w14:textId="77777777" w:rsidR="00797080" w:rsidRDefault="00797080">
      <w:r>
        <w:separator/>
      </w:r>
    </w:p>
  </w:footnote>
  <w:footnote w:type="continuationSeparator" w:id="0">
    <w:p w14:paraId="39D83F58" w14:textId="77777777" w:rsidR="00797080" w:rsidRDefault="0079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94"/>
    <w:rsid w:val="00006EAA"/>
    <w:rsid w:val="00026769"/>
    <w:rsid w:val="00041709"/>
    <w:rsid w:val="00056078"/>
    <w:rsid w:val="0005789F"/>
    <w:rsid w:val="000A1197"/>
    <w:rsid w:val="000B42C1"/>
    <w:rsid w:val="000C7438"/>
    <w:rsid w:val="000C757F"/>
    <w:rsid w:val="000E7AF3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1433"/>
    <w:rsid w:val="004F6703"/>
    <w:rsid w:val="00515079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269B"/>
    <w:rsid w:val="006D5F52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97080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5334F"/>
    <w:rsid w:val="00871DE8"/>
    <w:rsid w:val="00886953"/>
    <w:rsid w:val="00893614"/>
    <w:rsid w:val="00896026"/>
    <w:rsid w:val="008F0324"/>
    <w:rsid w:val="008F368B"/>
    <w:rsid w:val="0092107E"/>
    <w:rsid w:val="00921A9D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6BC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6541A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B1695"/>
    <w:rsid w:val="00FB21C7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240E8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85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3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5334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C3F-5A87-401C-B4E2-328822A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uishin001</cp:lastModifiedBy>
  <cp:revision>5</cp:revision>
  <cp:lastPrinted>2021-03-22T06:13:00Z</cp:lastPrinted>
  <dcterms:created xsi:type="dcterms:W3CDTF">2021-03-22T06:12:00Z</dcterms:created>
  <dcterms:modified xsi:type="dcterms:W3CDTF">2021-05-07T02:39:00Z</dcterms:modified>
</cp:coreProperties>
</file>